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4A2D76">
      <w:pPr>
        <w:rPr>
          <w:sz w:val="23"/>
          <w:szCs w:val="23"/>
        </w:rPr>
      </w:pPr>
    </w:p>
    <w:p w:rsidR="00060C95" w:rsidRDefault="00060C95" w:rsidP="004A2D76">
      <w:pPr>
        <w:rPr>
          <w:sz w:val="23"/>
          <w:szCs w:val="23"/>
        </w:rPr>
      </w:pPr>
    </w:p>
    <w:p w:rsidR="00060C95" w:rsidRPr="004D4B5D" w:rsidRDefault="00060C95"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692E07">
        <w:rPr>
          <w:b/>
        </w:rPr>
        <w:t xml:space="preserve">на </w:t>
      </w:r>
      <w:r w:rsidR="00A643B4">
        <w:rPr>
          <w:b/>
        </w:rPr>
        <w:t>ок</w:t>
      </w:r>
      <w:r w:rsidR="00EF1523">
        <w:rPr>
          <w:b/>
        </w:rPr>
        <w:t>азание услуг по поверке средств измерений для нужд филиала АО «АТЭК» «</w:t>
      </w:r>
      <w:r w:rsidR="00EF5F6A">
        <w:rPr>
          <w:b/>
        </w:rPr>
        <w:t>Гулькевичские</w:t>
      </w:r>
      <w:r w:rsidR="00EF1523">
        <w:rPr>
          <w:b/>
        </w:rPr>
        <w:t xml:space="preserve"> тепловые сети»</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AA3E72" w:rsidRDefault="00AA3E72"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F779DC" w:rsidRDefault="00F779DC"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915"/>
      </w:tblGrid>
      <w:tr w:rsidR="00C73AA4" w:rsidRPr="00315961" w:rsidTr="00F779DC">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915"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1</w:t>
            </w:r>
          </w:p>
        </w:tc>
        <w:tc>
          <w:tcPr>
            <w:tcW w:w="7915"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2</w:t>
            </w:r>
          </w:p>
        </w:tc>
        <w:tc>
          <w:tcPr>
            <w:tcW w:w="7915"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3 </w:t>
            </w:r>
          </w:p>
        </w:tc>
        <w:tc>
          <w:tcPr>
            <w:tcW w:w="7915"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4 </w:t>
            </w:r>
          </w:p>
        </w:tc>
        <w:tc>
          <w:tcPr>
            <w:tcW w:w="7915"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F779DC" w:rsidRDefault="00F779DC">
      <w:pPr>
        <w:rPr>
          <w:bCs/>
          <w:noProof/>
          <w:sz w:val="22"/>
          <w:szCs w:val="22"/>
        </w:rPr>
      </w:pPr>
      <w:r>
        <w:rPr>
          <w:bCs/>
          <w:noProof/>
          <w:sz w:val="22"/>
          <w:szCs w:val="22"/>
        </w:rPr>
        <w:br w:type="page"/>
      </w: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968"/>
        <w:gridCol w:w="5467"/>
      </w:tblGrid>
      <w:tr w:rsidR="00EA5037" w:rsidRPr="00DC1F04" w:rsidTr="00F779DC">
        <w:trPr>
          <w:trHeight w:val="701"/>
          <w:tblHeader/>
        </w:trPr>
        <w:tc>
          <w:tcPr>
            <w:tcW w:w="461"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t>Часть раздела</w:t>
            </w:r>
          </w:p>
        </w:tc>
        <w:tc>
          <w:tcPr>
            <w:tcW w:w="4539"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681745"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30"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681745"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1A1A5D">
        <w:trPr>
          <w:trHeight w:val="804"/>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30" w:type="pct"/>
            <w:tcBorders>
              <w:top w:val="single" w:sz="4" w:space="0" w:color="auto"/>
              <w:left w:val="single" w:sz="4" w:space="0" w:color="auto"/>
              <w:bottom w:val="single" w:sz="4" w:space="0" w:color="auto"/>
              <w:right w:val="single" w:sz="4" w:space="0" w:color="auto"/>
            </w:tcBorders>
          </w:tcPr>
          <w:tbl>
            <w:tblPr>
              <w:tblpPr w:leftFromText="180" w:rightFromText="180" w:vertAnchor="text" w:tblpX="-60"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7"/>
            </w:tblGrid>
            <w:tr w:rsidR="00EF1523" w:rsidTr="003C312A">
              <w:tc>
                <w:tcPr>
                  <w:tcW w:w="2615" w:type="pct"/>
                  <w:tcBorders>
                    <w:top w:val="single" w:sz="4" w:space="0" w:color="auto"/>
                    <w:left w:val="single" w:sz="4" w:space="0" w:color="auto"/>
                    <w:bottom w:val="single" w:sz="4" w:space="0" w:color="auto"/>
                    <w:right w:val="single" w:sz="4" w:space="0" w:color="auto"/>
                  </w:tcBorders>
                </w:tcPr>
                <w:p w:rsidR="006B1451" w:rsidRPr="006B1451" w:rsidRDefault="006B1451" w:rsidP="006B1451">
                  <w:pPr>
                    <w:rPr>
                      <w:noProof/>
                      <w:sz w:val="21"/>
                      <w:szCs w:val="21"/>
                    </w:rPr>
                  </w:pPr>
                  <w:r w:rsidRPr="006B1451">
                    <w:rPr>
                      <w:noProof/>
                      <w:sz w:val="21"/>
                      <w:szCs w:val="21"/>
                    </w:rPr>
                    <w:t xml:space="preserve">Наименование структурного подразделения Техническая дирекция: </w:t>
                  </w:r>
                </w:p>
                <w:p w:rsidR="006B1451" w:rsidRPr="006B1451" w:rsidRDefault="006B1451" w:rsidP="006B1451">
                  <w:pPr>
                    <w:rPr>
                      <w:noProof/>
                      <w:sz w:val="21"/>
                      <w:szCs w:val="21"/>
                    </w:rPr>
                  </w:pPr>
                  <w:r w:rsidRPr="006B1451">
                    <w:rPr>
                      <w:noProof/>
                      <w:sz w:val="21"/>
                      <w:szCs w:val="21"/>
                    </w:rPr>
                    <w:t>Ведущий специалист технической дирекции</w:t>
                  </w:r>
                </w:p>
                <w:p w:rsidR="006B1451" w:rsidRPr="006B1451" w:rsidRDefault="006B1451" w:rsidP="006B1451">
                  <w:pPr>
                    <w:rPr>
                      <w:noProof/>
                      <w:sz w:val="21"/>
                      <w:szCs w:val="21"/>
                    </w:rPr>
                  </w:pPr>
                  <w:r w:rsidRPr="006B1451">
                    <w:rPr>
                      <w:noProof/>
                      <w:sz w:val="21"/>
                      <w:szCs w:val="21"/>
                    </w:rPr>
                    <w:t xml:space="preserve">АО «АТЭК» </w:t>
                  </w:r>
                </w:p>
                <w:p w:rsidR="006B1451" w:rsidRPr="006B1451" w:rsidRDefault="006B1451" w:rsidP="006B1451">
                  <w:pPr>
                    <w:rPr>
                      <w:noProof/>
                      <w:sz w:val="21"/>
                      <w:szCs w:val="21"/>
                    </w:rPr>
                  </w:pPr>
                  <w:r w:rsidRPr="006B1451">
                    <w:rPr>
                      <w:noProof/>
                      <w:sz w:val="21"/>
                      <w:szCs w:val="21"/>
                    </w:rPr>
                    <w:t>Ложникова Ольга Викторовна</w:t>
                  </w:r>
                </w:p>
                <w:p w:rsidR="00EF1523" w:rsidRPr="00EF1523" w:rsidRDefault="006B1451" w:rsidP="002C6E09">
                  <w:pPr>
                    <w:rPr>
                      <w:noProof/>
                    </w:rPr>
                  </w:pPr>
                  <w:r w:rsidRPr="006B1451">
                    <w:rPr>
                      <w:noProof/>
                      <w:sz w:val="21"/>
                      <w:szCs w:val="21"/>
                    </w:rPr>
                    <w:t xml:space="preserve">Адрес электронной почты </w:t>
                  </w:r>
                  <w:hyperlink r:id="rId11" w:history="1">
                    <w:r w:rsidR="002C6E09" w:rsidRPr="00385E51">
                      <w:rPr>
                        <w:rStyle w:val="ad"/>
                        <w:noProof/>
                        <w:sz w:val="21"/>
                        <w:szCs w:val="21"/>
                      </w:rPr>
                      <w:t>Lozhnikova@krteplo.ru</w:t>
                    </w:r>
                  </w:hyperlink>
                  <w:r w:rsidR="002C6E09">
                    <w:rPr>
                      <w:noProof/>
                      <w:sz w:val="21"/>
                      <w:szCs w:val="21"/>
                    </w:rPr>
                    <w:t xml:space="preserve">  </w:t>
                  </w:r>
                  <w:r w:rsidRPr="006B1451">
                    <w:rPr>
                      <w:noProof/>
                      <w:sz w:val="21"/>
                      <w:szCs w:val="21"/>
                    </w:rPr>
                    <w:t>в рабочее время с 8-00 до 17-00 по адресу: г. Краснодар ул. Длинная, 120 по тел. 8(861)299-10-10 (доб.402).</w:t>
                  </w:r>
                </w:p>
              </w:tc>
            </w:tr>
          </w:tbl>
          <w:p w:rsidR="00333AEC" w:rsidRPr="00DC1F04" w:rsidRDefault="00333AEC" w:rsidP="00AA3E72">
            <w:pPr>
              <w:rPr>
                <w:color w:val="000000"/>
                <w:sz w:val="21"/>
                <w:szCs w:val="21"/>
              </w:rPr>
            </w:pPr>
          </w:p>
        </w:tc>
      </w:tr>
      <w:tr w:rsidR="00911D6B" w:rsidRPr="00DC1F04" w:rsidTr="001A1A5D">
        <w:trPr>
          <w:trHeight w:val="948"/>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EF1523" w:rsidP="00F23D9B">
            <w:pPr>
              <w:widowControl w:val="0"/>
              <w:shd w:val="clear" w:color="auto" w:fill="FFFFFF"/>
              <w:autoSpaceDE w:val="0"/>
              <w:autoSpaceDN w:val="0"/>
              <w:adjustRightInd w:val="0"/>
              <w:rPr>
                <w:sz w:val="21"/>
                <w:szCs w:val="21"/>
              </w:rPr>
            </w:pPr>
            <w:bookmarkStart w:id="0" w:name="mTenderCode"/>
            <w:bookmarkEnd w:id="0"/>
            <w:r w:rsidRPr="00EF1523">
              <w:rPr>
                <w:sz w:val="21"/>
                <w:szCs w:val="21"/>
              </w:rPr>
              <w:t xml:space="preserve">Открытый запрос предложений </w:t>
            </w:r>
            <w:r w:rsidR="006B1451">
              <w:t xml:space="preserve"> </w:t>
            </w:r>
            <w:r w:rsidR="006B1451" w:rsidRPr="006B1451">
              <w:rPr>
                <w:sz w:val="21"/>
                <w:szCs w:val="21"/>
              </w:rPr>
              <w:t xml:space="preserve">на право заключения договора на оказание </w:t>
            </w:r>
            <w:r w:rsidR="006B1451" w:rsidRPr="002C6E09">
              <w:rPr>
                <w:sz w:val="21"/>
                <w:szCs w:val="21"/>
              </w:rPr>
              <w:t>услуг по</w:t>
            </w:r>
            <w:r w:rsidR="006B1451" w:rsidRPr="006B1451">
              <w:rPr>
                <w:sz w:val="21"/>
                <w:szCs w:val="21"/>
              </w:rPr>
              <w:t xml:space="preserve"> поверке средств измерений для нужд филиала АО «АТЭК» «Гулькевичские тепловые сети»</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1A1A5D" w:rsidP="00F23D9B">
            <w:pPr>
              <w:rPr>
                <w:noProof/>
                <w:sz w:val="21"/>
                <w:szCs w:val="21"/>
              </w:rPr>
            </w:pPr>
            <w:r>
              <w:rPr>
                <w:noProof/>
                <w:sz w:val="21"/>
                <w:szCs w:val="21"/>
              </w:rPr>
              <w:t>В соответствии с Техническим заданием (приложение № 1)</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2A22BD" w:rsidRDefault="001A1A5D" w:rsidP="001A1A5D">
            <w:pPr>
              <w:rPr>
                <w:noProof/>
                <w:sz w:val="21"/>
                <w:szCs w:val="21"/>
              </w:rPr>
            </w:pPr>
            <w:r w:rsidRPr="002A22BD">
              <w:rPr>
                <w:noProof/>
                <w:sz w:val="21"/>
                <w:szCs w:val="21"/>
              </w:rPr>
              <w:t xml:space="preserve">Место выполнения работ, оказания услуг; место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2A22BD" w:rsidRDefault="009A767C" w:rsidP="002A22BD">
            <w:pPr>
              <w:rPr>
                <w:noProof/>
                <w:sz w:val="21"/>
                <w:szCs w:val="21"/>
              </w:rPr>
            </w:pPr>
            <w:r w:rsidRPr="002A22BD">
              <w:t xml:space="preserve">Место проведения поверки определяется в заявке Заказчика </w:t>
            </w:r>
            <w:r w:rsidR="002A22BD">
              <w:t>(</w:t>
            </w:r>
            <w:r w:rsidRPr="002A22BD">
              <w:t>Приложени</w:t>
            </w:r>
            <w:r w:rsidR="002A22BD">
              <w:t>е</w:t>
            </w:r>
            <w:r w:rsidRPr="002A22BD">
              <w:t xml:space="preserve"> №2 к проекту Договора</w:t>
            </w:r>
            <w:r w:rsidR="002A22BD">
              <w:t>)</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2A22BD" w:rsidRDefault="001A1A5D" w:rsidP="001A1A5D">
            <w:pPr>
              <w:rPr>
                <w:noProof/>
                <w:sz w:val="21"/>
                <w:szCs w:val="21"/>
              </w:rPr>
            </w:pPr>
            <w:r w:rsidRPr="002A22BD">
              <w:rPr>
                <w:noProof/>
                <w:sz w:val="21"/>
                <w:szCs w:val="21"/>
              </w:rPr>
              <w:t xml:space="preserve">Количество товара, объем работ/ услуг </w:t>
            </w:r>
          </w:p>
        </w:tc>
        <w:tc>
          <w:tcPr>
            <w:tcW w:w="2630" w:type="pct"/>
            <w:tcBorders>
              <w:top w:val="single" w:sz="4" w:space="0" w:color="auto"/>
              <w:left w:val="single" w:sz="4" w:space="0" w:color="auto"/>
              <w:bottom w:val="single" w:sz="4" w:space="0" w:color="auto"/>
              <w:right w:val="single" w:sz="4" w:space="0" w:color="auto"/>
            </w:tcBorders>
          </w:tcPr>
          <w:p w:rsidR="001A1A5D" w:rsidRPr="002A22BD" w:rsidRDefault="00C84625" w:rsidP="00C84625">
            <w:pPr>
              <w:jc w:val="both"/>
              <w:rPr>
                <w:noProof/>
                <w:sz w:val="21"/>
                <w:szCs w:val="21"/>
              </w:rPr>
            </w:pPr>
            <w:r w:rsidRPr="002A22BD">
              <w:t>Перечень, общее количество и наименование СИ, подлежащих поверке указаны в Приложении №1 к проекту Договора (Приложение № 3 к Извещению)</w:t>
            </w:r>
          </w:p>
        </w:tc>
      </w:tr>
      <w:tr w:rsidR="001A1A5D" w:rsidRPr="00DC1F04" w:rsidTr="003E19AB">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2A22BD" w:rsidRDefault="001A1A5D" w:rsidP="001A1A5D">
            <w:pPr>
              <w:rPr>
                <w:noProof/>
                <w:sz w:val="21"/>
                <w:szCs w:val="21"/>
              </w:rPr>
            </w:pPr>
            <w:r w:rsidRPr="002A22BD">
              <w:rPr>
                <w:noProof/>
                <w:sz w:val="21"/>
                <w:szCs w:val="21"/>
              </w:rPr>
              <w:t xml:space="preserve">Срок выполнения работ, оказания услуг, срок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2A22BD" w:rsidRDefault="002A22BD" w:rsidP="00B30849">
            <w:pPr>
              <w:rPr>
                <w:noProof/>
                <w:sz w:val="21"/>
                <w:szCs w:val="21"/>
              </w:rPr>
            </w:pPr>
            <w:r w:rsidRPr="002A22BD">
              <w:t xml:space="preserve">Срок </w:t>
            </w:r>
            <w:r w:rsidR="00B30849">
              <w:t xml:space="preserve">оказания услуг </w:t>
            </w:r>
            <w:r w:rsidRPr="002A22BD">
              <w:t xml:space="preserve">по поверке средств измерений, с учетом необходимого времени на транспортировку, не должен превышать 3 (трех) рабочих дней с момента подачи заявки на поверку. При этом передача средств измерений для поверки и после ее завершения должны производиться на </w:t>
            </w:r>
            <w:r w:rsidRPr="002A22BD">
              <w:lastRenderedPageBreak/>
              <w:t>территории грузополучателя</w:t>
            </w:r>
            <w:r w:rsidRPr="002A22BD">
              <w:rPr>
                <w:noProof/>
                <w:sz w:val="21"/>
                <w:szCs w:val="21"/>
              </w:rPr>
              <w:t>.</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30" w:type="pct"/>
            <w:tcBorders>
              <w:top w:val="single" w:sz="4" w:space="0" w:color="auto"/>
              <w:left w:val="single" w:sz="4" w:space="0" w:color="auto"/>
              <w:bottom w:val="single" w:sz="4" w:space="0" w:color="auto"/>
              <w:right w:val="single" w:sz="4" w:space="0" w:color="auto"/>
            </w:tcBorders>
          </w:tcPr>
          <w:p w:rsidR="00DA2BD3" w:rsidRPr="00DC1F04" w:rsidRDefault="00F4514E" w:rsidP="00EF5F6A">
            <w:pPr>
              <w:spacing w:line="276" w:lineRule="auto"/>
              <w:jc w:val="both"/>
              <w:rPr>
                <w:sz w:val="21"/>
                <w:szCs w:val="21"/>
                <w:highlight w:val="yellow"/>
              </w:rPr>
            </w:pPr>
            <w:r w:rsidRPr="00DC1F04">
              <w:rPr>
                <w:b/>
                <w:sz w:val="21"/>
                <w:szCs w:val="21"/>
              </w:rPr>
              <w:t>Начальная (максимальная) цена договора с учетом НДС 18%:</w:t>
            </w:r>
            <w:r w:rsidRPr="00DC1F04">
              <w:rPr>
                <w:sz w:val="21"/>
                <w:szCs w:val="21"/>
              </w:rPr>
              <w:t xml:space="preserve"> </w:t>
            </w:r>
            <w:r w:rsidR="00EF5F6A">
              <w:rPr>
                <w:sz w:val="21"/>
                <w:szCs w:val="21"/>
              </w:rPr>
              <w:t>639 925,96</w:t>
            </w:r>
            <w:r w:rsidR="002C48EB" w:rsidRPr="002C48EB">
              <w:rPr>
                <w:sz w:val="21"/>
                <w:szCs w:val="21"/>
              </w:rPr>
              <w:t xml:space="preserve"> руб. (</w:t>
            </w:r>
            <w:r w:rsidR="00EF5F6A">
              <w:rPr>
                <w:sz w:val="21"/>
                <w:szCs w:val="21"/>
              </w:rPr>
              <w:t>Шестьсот тридцать девять</w:t>
            </w:r>
            <w:r w:rsidR="009C763E">
              <w:rPr>
                <w:sz w:val="21"/>
                <w:szCs w:val="21"/>
              </w:rPr>
              <w:t xml:space="preserve"> тысяч </w:t>
            </w:r>
            <w:r w:rsidR="00EF5F6A">
              <w:rPr>
                <w:sz w:val="21"/>
                <w:szCs w:val="21"/>
              </w:rPr>
              <w:t>девятьсот двадцать пять</w:t>
            </w:r>
            <w:r w:rsidR="002C48EB" w:rsidRPr="002C48EB">
              <w:rPr>
                <w:sz w:val="21"/>
                <w:szCs w:val="21"/>
              </w:rPr>
              <w:t xml:space="preserve">) </w:t>
            </w:r>
            <w:r w:rsidR="00EF5F6A">
              <w:rPr>
                <w:sz w:val="21"/>
                <w:szCs w:val="21"/>
              </w:rPr>
              <w:t xml:space="preserve">рублей 96 копеек </w:t>
            </w:r>
            <w:r w:rsidR="002C48EB" w:rsidRPr="002C48EB">
              <w:rPr>
                <w:sz w:val="21"/>
                <w:szCs w:val="21"/>
              </w:rPr>
              <w:t>с НДС (18%)</w:t>
            </w:r>
            <w:r w:rsidR="00F23D9B" w:rsidRPr="00DC1F04">
              <w:rPr>
                <w:b/>
                <w:sz w:val="21"/>
                <w:szCs w:val="21"/>
              </w:rPr>
              <w:t xml:space="preserve"> Начальная (максимальная) цена договора </w:t>
            </w:r>
            <w:r w:rsidR="00F23D9B">
              <w:rPr>
                <w:b/>
                <w:sz w:val="21"/>
                <w:szCs w:val="21"/>
              </w:rPr>
              <w:t>без</w:t>
            </w:r>
            <w:r w:rsidR="00F23D9B" w:rsidRPr="00DC1F04">
              <w:rPr>
                <w:b/>
                <w:sz w:val="21"/>
                <w:szCs w:val="21"/>
              </w:rPr>
              <w:t xml:space="preserve"> учет</w:t>
            </w:r>
            <w:r w:rsidR="00F23D9B">
              <w:rPr>
                <w:b/>
                <w:sz w:val="21"/>
                <w:szCs w:val="21"/>
              </w:rPr>
              <w:t>а</w:t>
            </w:r>
            <w:r w:rsidR="00F23D9B" w:rsidRPr="00DC1F04">
              <w:rPr>
                <w:b/>
                <w:sz w:val="21"/>
                <w:szCs w:val="21"/>
              </w:rPr>
              <w:t xml:space="preserve"> НДС 18%</w:t>
            </w:r>
            <w:r w:rsidR="009C763E">
              <w:rPr>
                <w:b/>
                <w:sz w:val="21"/>
                <w:szCs w:val="21"/>
              </w:rPr>
              <w:t xml:space="preserve"> </w:t>
            </w:r>
            <w:r w:rsidR="00EF5F6A" w:rsidRPr="00EF5F6A">
              <w:rPr>
                <w:sz w:val="21"/>
                <w:szCs w:val="21"/>
              </w:rPr>
              <w:t>542</w:t>
            </w:r>
            <w:r w:rsidR="00EF5F6A">
              <w:rPr>
                <w:sz w:val="21"/>
                <w:szCs w:val="21"/>
              </w:rPr>
              <w:t xml:space="preserve"> </w:t>
            </w:r>
            <w:r w:rsidR="00EF5F6A" w:rsidRPr="00EF5F6A">
              <w:rPr>
                <w:sz w:val="21"/>
                <w:szCs w:val="21"/>
              </w:rPr>
              <w:t>310</w:t>
            </w:r>
            <w:r w:rsidR="00EF5F6A">
              <w:rPr>
                <w:sz w:val="21"/>
                <w:szCs w:val="21"/>
              </w:rPr>
              <w:t>,</w:t>
            </w:r>
            <w:r w:rsidR="00EF5F6A" w:rsidRPr="00EF5F6A">
              <w:rPr>
                <w:sz w:val="21"/>
                <w:szCs w:val="21"/>
              </w:rPr>
              <w:t>14</w:t>
            </w:r>
            <w:r w:rsidR="00F23D9B" w:rsidRPr="00F23D9B">
              <w:rPr>
                <w:sz w:val="21"/>
                <w:szCs w:val="21"/>
              </w:rPr>
              <w:t xml:space="preserve"> (</w:t>
            </w:r>
            <w:r w:rsidR="00EF5F6A">
              <w:rPr>
                <w:sz w:val="21"/>
                <w:szCs w:val="21"/>
              </w:rPr>
              <w:t>Пятьсот сорок две тысячи триста десять</w:t>
            </w:r>
            <w:r w:rsidR="00F23D9B" w:rsidRPr="00F23D9B">
              <w:rPr>
                <w:sz w:val="21"/>
                <w:szCs w:val="21"/>
              </w:rPr>
              <w:t xml:space="preserve">) </w:t>
            </w:r>
            <w:r w:rsidR="00EF5F6A">
              <w:rPr>
                <w:sz w:val="21"/>
                <w:szCs w:val="21"/>
              </w:rPr>
              <w:t>рублей 14 копеек.</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30212F" w:rsidRPr="00AD6CDF" w:rsidRDefault="00AD6CDF" w:rsidP="00AD6CDF">
            <w:pPr>
              <w:pStyle w:val="310"/>
              <w:ind w:left="0" w:firstLine="0"/>
              <w:jc w:val="both"/>
              <w:rPr>
                <w:rFonts w:ascii="Times New Roman" w:hAnsi="Times New Roman" w:cs="Times New Roman"/>
                <w:sz w:val="22"/>
                <w:szCs w:val="22"/>
              </w:rPr>
            </w:pPr>
            <w:r>
              <w:rPr>
                <w:rFonts w:ascii="Times New Roman" w:hAnsi="Times New Roman" w:cs="Times New Roman"/>
                <w:sz w:val="22"/>
                <w:szCs w:val="22"/>
              </w:rPr>
              <w:t>Заказчик оплачивает работу в течение 30 (тридцати) дней с момента возврата всей партии средств измерений, переданных на поверку согласно заявке и подписания Сторонами акта выполненных работ без замечаний. Оплата работ производится на основании выставленного счета на оплату, включая НДС 18 %, Заказчик осуществляет оплату счета путем перечисления денежных средств на расчетный счет Подрядчик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1A1A5D">
        <w:trPr>
          <w:trHeight w:val="49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jc w:val="both"/>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1A1A5D">
        <w:trPr>
          <w:trHeight w:val="537"/>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EF5F6A" w:rsidP="00681745">
            <w:pPr>
              <w:rPr>
                <w:sz w:val="21"/>
                <w:szCs w:val="21"/>
              </w:rPr>
            </w:pPr>
            <w:r w:rsidRPr="00EF5F6A">
              <w:rPr>
                <w:noProof/>
                <w:sz w:val="21"/>
                <w:szCs w:val="21"/>
              </w:rPr>
              <w:t xml:space="preserve">08-00 </w:t>
            </w:r>
            <w:r w:rsidR="00681745">
              <w:rPr>
                <w:noProof/>
                <w:sz w:val="21"/>
                <w:szCs w:val="21"/>
              </w:rPr>
              <w:t>31</w:t>
            </w:r>
            <w:bookmarkStart w:id="2" w:name="_GoBack"/>
            <w:bookmarkEnd w:id="2"/>
            <w:r w:rsidRPr="00EF5F6A">
              <w:rPr>
                <w:noProof/>
                <w:sz w:val="21"/>
                <w:szCs w:val="21"/>
              </w:rPr>
              <w:t>.05.2018 год</w:t>
            </w:r>
          </w:p>
        </w:tc>
      </w:tr>
      <w:tr w:rsidR="00904146" w:rsidRPr="00DC1F04" w:rsidTr="001A1A5D">
        <w:trPr>
          <w:trHeight w:val="410"/>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w:t>
            </w:r>
            <w:r w:rsidRPr="00DC1F04">
              <w:rPr>
                <w:noProof/>
                <w:sz w:val="21"/>
                <w:szCs w:val="21"/>
              </w:rPr>
              <w:lastRenderedPageBreak/>
              <w:t xml:space="preserve">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EF5F6A" w:rsidP="000529DA">
            <w:pPr>
              <w:rPr>
                <w:sz w:val="21"/>
                <w:szCs w:val="21"/>
              </w:rPr>
            </w:pPr>
            <w:r w:rsidRPr="00EF5F6A">
              <w:rPr>
                <w:sz w:val="21"/>
                <w:szCs w:val="21"/>
              </w:rPr>
              <w:lastRenderedPageBreak/>
              <w:t>08-00 0</w:t>
            </w:r>
            <w:r w:rsidR="000529DA">
              <w:rPr>
                <w:sz w:val="21"/>
                <w:szCs w:val="21"/>
              </w:rPr>
              <w:t>6</w:t>
            </w:r>
            <w:r w:rsidRPr="00EF5F6A">
              <w:rPr>
                <w:sz w:val="21"/>
                <w:szCs w:val="21"/>
              </w:rPr>
              <w:t>.06.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904146" w:rsidP="000529DA">
            <w:pPr>
              <w:rPr>
                <w:sz w:val="21"/>
                <w:szCs w:val="21"/>
              </w:rPr>
            </w:pPr>
            <w:r w:rsidRPr="00DC1F04">
              <w:rPr>
                <w:sz w:val="21"/>
                <w:szCs w:val="21"/>
              </w:rPr>
              <w:t xml:space="preserve"> </w:t>
            </w:r>
            <w:r w:rsidR="00EF5F6A">
              <w:t xml:space="preserve"> </w:t>
            </w:r>
            <w:r w:rsidR="00EF5F6A" w:rsidRPr="00EF5F6A">
              <w:rPr>
                <w:sz w:val="21"/>
                <w:szCs w:val="21"/>
              </w:rPr>
              <w:t>до 12-00 0</w:t>
            </w:r>
            <w:r w:rsidR="000529DA">
              <w:rPr>
                <w:sz w:val="21"/>
                <w:szCs w:val="21"/>
              </w:rPr>
              <w:t>7</w:t>
            </w:r>
            <w:r w:rsidR="00EF5F6A" w:rsidRPr="00EF5F6A">
              <w:rPr>
                <w:sz w:val="21"/>
                <w:szCs w:val="21"/>
              </w:rPr>
              <w:t>.06.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30" w:type="pct"/>
            <w:tcBorders>
              <w:top w:val="single" w:sz="4" w:space="0" w:color="auto"/>
              <w:left w:val="single" w:sz="4" w:space="0" w:color="auto"/>
              <w:bottom w:val="single" w:sz="4" w:space="0" w:color="auto"/>
              <w:right w:val="single" w:sz="4" w:space="0" w:color="auto"/>
            </w:tcBorders>
          </w:tcPr>
          <w:p w:rsidR="00904146" w:rsidRPr="00DC1F04" w:rsidRDefault="00904146" w:rsidP="000529DA">
            <w:pPr>
              <w:autoSpaceDE w:val="0"/>
              <w:autoSpaceDN w:val="0"/>
              <w:adjustRightInd w:val="0"/>
              <w:outlineLvl w:val="1"/>
              <w:rPr>
                <w:sz w:val="21"/>
                <w:szCs w:val="21"/>
              </w:rPr>
            </w:pPr>
            <w:r w:rsidRPr="00DC1F04">
              <w:rPr>
                <w:sz w:val="21"/>
                <w:szCs w:val="21"/>
              </w:rPr>
              <w:t xml:space="preserve"> </w:t>
            </w:r>
            <w:r w:rsidR="00EF5F6A">
              <w:t xml:space="preserve"> </w:t>
            </w:r>
            <w:r w:rsidR="00EF5F6A" w:rsidRPr="00EF5F6A">
              <w:rPr>
                <w:sz w:val="21"/>
                <w:szCs w:val="21"/>
              </w:rPr>
              <w:t>до 12-00 0</w:t>
            </w:r>
            <w:r w:rsidR="000529DA">
              <w:rPr>
                <w:sz w:val="21"/>
                <w:szCs w:val="21"/>
              </w:rPr>
              <w:t>8</w:t>
            </w:r>
            <w:r w:rsidR="00EF5F6A" w:rsidRPr="00EF5F6A">
              <w:rPr>
                <w:sz w:val="21"/>
                <w:szCs w:val="21"/>
              </w:rPr>
              <w:t>.06.2018 год</w:t>
            </w:r>
          </w:p>
        </w:tc>
      </w:tr>
      <w:tr w:rsidR="00911D6B" w:rsidRPr="00DC1F04" w:rsidTr="001A1A5D">
        <w:trPr>
          <w:trHeight w:val="236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autoSpaceDE w:val="0"/>
              <w:autoSpaceDN w:val="0"/>
              <w:adjustRightInd w:val="0"/>
              <w:jc w:val="both"/>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r w:rsidR="0093016A" w:rsidRPr="00DC1F04">
              <w:rPr>
                <w:i/>
                <w:sz w:val="21"/>
                <w:szCs w:val="21"/>
              </w:rPr>
              <w:t>указанными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DC1F04" w:rsidTr="001A1A5D">
        <w:trPr>
          <w:trHeight w:val="1249"/>
        </w:trPr>
        <w:tc>
          <w:tcPr>
            <w:tcW w:w="461"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30" w:type="pct"/>
            <w:tcBorders>
              <w:top w:val="single" w:sz="4" w:space="0" w:color="auto"/>
              <w:left w:val="single" w:sz="4" w:space="0" w:color="auto"/>
              <w:bottom w:val="single" w:sz="4" w:space="0" w:color="auto"/>
              <w:right w:val="single" w:sz="4" w:space="0" w:color="auto"/>
            </w:tcBorders>
          </w:tcPr>
          <w:p w:rsidR="003D215A" w:rsidRPr="00DC1F04" w:rsidRDefault="005774CD" w:rsidP="005774CD">
            <w:pPr>
              <w:autoSpaceDE w:val="0"/>
              <w:autoSpaceDN w:val="0"/>
              <w:adjustRightInd w:val="0"/>
              <w:jc w:val="both"/>
              <w:outlineLvl w:val="1"/>
              <w:rPr>
                <w:i/>
                <w:sz w:val="21"/>
                <w:szCs w:val="21"/>
              </w:rPr>
            </w:pPr>
            <w:r>
              <w:rPr>
                <w:i/>
                <w:sz w:val="21"/>
                <w:szCs w:val="21"/>
              </w:rPr>
              <w:t>Исполнитель</w:t>
            </w:r>
            <w:r w:rsidR="00542FC7" w:rsidRPr="00DC1F04">
              <w:rPr>
                <w:i/>
                <w:sz w:val="21"/>
                <w:szCs w:val="21"/>
              </w:rPr>
              <w:t xml:space="preserve">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00542FC7" w:rsidRPr="00DC1F04">
              <w:rPr>
                <w:i/>
                <w:sz w:val="21"/>
                <w:szCs w:val="21"/>
              </w:rPr>
              <w:t xml:space="preserve"> обязан соблюдать требования </w:t>
            </w:r>
            <w:r>
              <w:rPr>
                <w:i/>
                <w:sz w:val="21"/>
                <w:szCs w:val="21"/>
              </w:rPr>
              <w:t>безопасности</w:t>
            </w:r>
            <w:r w:rsidR="00542FC7" w:rsidRPr="00DC1F04">
              <w:rPr>
                <w:i/>
                <w:sz w:val="21"/>
                <w:szCs w:val="21"/>
              </w:rPr>
              <w:t>.</w:t>
            </w:r>
          </w:p>
        </w:tc>
      </w:tr>
      <w:tr w:rsidR="00911D6B" w:rsidRPr="00DC1F04" w:rsidTr="001A1A5D">
        <w:trPr>
          <w:trHeight w:val="982"/>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8A4EC7">
            <w:pPr>
              <w:jc w:val="both"/>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1A1A5D">
        <w:trPr>
          <w:trHeight w:val="531"/>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с даты начала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r w:rsidRPr="00315961">
              <w:rPr>
                <w:b/>
                <w:sz w:val="22"/>
                <w:szCs w:val="22"/>
                <w:lang w:val="en-US"/>
              </w:rPr>
              <w:t>i</w:t>
            </w:r>
            <w:r w:rsidRPr="00315961">
              <w:rPr>
                <w:b/>
                <w:sz w:val="22"/>
                <w:szCs w:val="22"/>
              </w:rPr>
              <w:t>-й заявке по указанному критерию умножается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lastRenderedPageBreak/>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2A22BD" w:rsidRDefault="008C16F1" w:rsidP="002A22BD">
      <w:pPr>
        <w:widowControl w:val="0"/>
        <w:tabs>
          <w:tab w:val="left" w:pos="1307"/>
        </w:tabs>
        <w:suppressAutoHyphens/>
        <w:ind w:firstLine="709"/>
        <w:textAlignment w:val="baseline"/>
        <w:rPr>
          <w:b/>
          <w:bCs/>
          <w:noProof/>
          <w:sz w:val="22"/>
          <w:szCs w:val="22"/>
        </w:rPr>
      </w:pPr>
      <w:r w:rsidRPr="00315961">
        <w:rPr>
          <w:sz w:val="22"/>
          <w:szCs w:val="22"/>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p>
    <w:p w:rsidR="002A22BD" w:rsidRDefault="002A22BD" w:rsidP="002A22BD">
      <w:pPr>
        <w:widowControl w:val="0"/>
        <w:tabs>
          <w:tab w:val="left" w:pos="1307"/>
        </w:tabs>
        <w:suppressAutoHyphens/>
        <w:ind w:firstLine="709"/>
        <w:textAlignment w:val="baseline"/>
        <w:rPr>
          <w:b/>
          <w:bCs/>
          <w:noProof/>
          <w:sz w:val="22"/>
          <w:szCs w:val="22"/>
        </w:rPr>
      </w:pPr>
    </w:p>
    <w:p w:rsidR="00C73AA4" w:rsidRPr="002A22BD" w:rsidRDefault="00C73AA4" w:rsidP="002A22BD">
      <w:pPr>
        <w:widowControl w:val="0"/>
        <w:tabs>
          <w:tab w:val="left" w:pos="1307"/>
        </w:tabs>
        <w:suppressAutoHyphens/>
        <w:ind w:firstLine="709"/>
        <w:jc w:val="center"/>
        <w:textAlignment w:val="baseline"/>
        <w:rPr>
          <w:sz w:val="22"/>
          <w:szCs w:val="22"/>
          <w:lang w:eastAsia="ar-SA"/>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4D4B5D" w:rsidRPr="00315961" w:rsidRDefault="004D4B5D" w:rsidP="00EF5F6A">
      <w:pPr>
        <w:autoSpaceDE w:val="0"/>
        <w:autoSpaceDN w:val="0"/>
        <w:adjustRightInd w:val="0"/>
        <w:rPr>
          <w:b/>
          <w:bCs/>
          <w:noProof/>
          <w:sz w:val="22"/>
          <w:szCs w:val="22"/>
        </w:rPr>
      </w:pP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w:t>
      </w:r>
      <w:r w:rsidRPr="00315961">
        <w:rPr>
          <w:rFonts w:eastAsia="Arial"/>
          <w:sz w:val="22"/>
          <w:szCs w:val="22"/>
        </w:rPr>
        <w:lastRenderedPageBreak/>
        <w:t>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911ECB" w:rsidRPr="00315961" w:rsidRDefault="001F5013" w:rsidP="00911ECB">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sidRPr="002A22BD">
        <w:rPr>
          <w:sz w:val="22"/>
          <w:szCs w:val="22"/>
        </w:rPr>
        <w:t xml:space="preserve">- </w:t>
      </w:r>
      <w:r w:rsidR="009C763E" w:rsidRPr="002A22BD">
        <w:rPr>
          <w:sz w:val="22"/>
          <w:szCs w:val="22"/>
        </w:rPr>
        <w:t>Наличие действующих лицензий</w:t>
      </w:r>
      <w:r w:rsidR="005238F4" w:rsidRPr="002A22BD">
        <w:rPr>
          <w:sz w:val="22"/>
          <w:szCs w:val="22"/>
        </w:rPr>
        <w:t>, аттестат аккредитации</w:t>
      </w:r>
      <w:r w:rsidRPr="002A22BD">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r w:rsidRPr="00315961">
        <w:rPr>
          <w:sz w:val="22"/>
          <w:szCs w:val="22"/>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sectPr w:rsidR="00CB1F60" w:rsidRPr="00315961" w:rsidSect="00315961">
      <w:headerReference w:type="even" r:id="rId14"/>
      <w:headerReference w:type="default" r:id="rId15"/>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1745">
      <w:rPr>
        <w:rStyle w:val="a9"/>
        <w:noProof/>
      </w:rPr>
      <w:t>3</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29DA"/>
    <w:rsid w:val="00054828"/>
    <w:rsid w:val="00056993"/>
    <w:rsid w:val="00060C11"/>
    <w:rsid w:val="00060C95"/>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1A5D"/>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22BD"/>
    <w:rsid w:val="002A6F63"/>
    <w:rsid w:val="002B09AE"/>
    <w:rsid w:val="002B218E"/>
    <w:rsid w:val="002B2FC6"/>
    <w:rsid w:val="002B4DAC"/>
    <w:rsid w:val="002B4F73"/>
    <w:rsid w:val="002C24D1"/>
    <w:rsid w:val="002C48EB"/>
    <w:rsid w:val="002C50D4"/>
    <w:rsid w:val="002C51D2"/>
    <w:rsid w:val="002C5378"/>
    <w:rsid w:val="002C6E09"/>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68E3"/>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38F4"/>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774CD"/>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745"/>
    <w:rsid w:val="0068195F"/>
    <w:rsid w:val="006828A3"/>
    <w:rsid w:val="006837A1"/>
    <w:rsid w:val="00684EF4"/>
    <w:rsid w:val="00687D49"/>
    <w:rsid w:val="00690AF0"/>
    <w:rsid w:val="00692E07"/>
    <w:rsid w:val="00695492"/>
    <w:rsid w:val="00697331"/>
    <w:rsid w:val="006A24A6"/>
    <w:rsid w:val="006B0898"/>
    <w:rsid w:val="006B0B53"/>
    <w:rsid w:val="006B1451"/>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55117"/>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1DE"/>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67C"/>
    <w:rsid w:val="009A7738"/>
    <w:rsid w:val="009A7DE7"/>
    <w:rsid w:val="009B06DA"/>
    <w:rsid w:val="009B4034"/>
    <w:rsid w:val="009B47E3"/>
    <w:rsid w:val="009B4C01"/>
    <w:rsid w:val="009B53C1"/>
    <w:rsid w:val="009C0A9F"/>
    <w:rsid w:val="009C53A3"/>
    <w:rsid w:val="009C5C83"/>
    <w:rsid w:val="009C763E"/>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3B4"/>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A3E72"/>
    <w:rsid w:val="00AB5538"/>
    <w:rsid w:val="00AB6B8C"/>
    <w:rsid w:val="00AB7B44"/>
    <w:rsid w:val="00AB7F3B"/>
    <w:rsid w:val="00AD0348"/>
    <w:rsid w:val="00AD673B"/>
    <w:rsid w:val="00AD69E6"/>
    <w:rsid w:val="00AD6CA6"/>
    <w:rsid w:val="00AD6CDF"/>
    <w:rsid w:val="00AD7EB8"/>
    <w:rsid w:val="00AE75A2"/>
    <w:rsid w:val="00AE785D"/>
    <w:rsid w:val="00AF56BC"/>
    <w:rsid w:val="00B07AFA"/>
    <w:rsid w:val="00B11F19"/>
    <w:rsid w:val="00B13C91"/>
    <w:rsid w:val="00B13E9C"/>
    <w:rsid w:val="00B1453E"/>
    <w:rsid w:val="00B20EBB"/>
    <w:rsid w:val="00B22023"/>
    <w:rsid w:val="00B30849"/>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4625"/>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523"/>
    <w:rsid w:val="00EF1FD2"/>
    <w:rsid w:val="00EF2395"/>
    <w:rsid w:val="00EF2AF0"/>
    <w:rsid w:val="00EF5F6A"/>
    <w:rsid w:val="00F01BD8"/>
    <w:rsid w:val="00F05CE8"/>
    <w:rsid w:val="00F0739B"/>
    <w:rsid w:val="00F07AE6"/>
    <w:rsid w:val="00F23CFB"/>
    <w:rsid w:val="00F23D9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779DC"/>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61B2"/>
    <w:rsid w:val="00FC0030"/>
    <w:rsid w:val="00FC3F00"/>
    <w:rsid w:val="00FC4136"/>
    <w:rsid w:val="00FD72E7"/>
    <w:rsid w:val="00FE12F5"/>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zhnikova@krtepl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4359-70E1-425A-801B-1E71E22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7</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1</cp:revision>
  <cp:lastPrinted>2018-05-30T06:12:00Z</cp:lastPrinted>
  <dcterms:created xsi:type="dcterms:W3CDTF">2018-01-24T07:15:00Z</dcterms:created>
  <dcterms:modified xsi:type="dcterms:W3CDTF">2018-05-30T12:42:00Z</dcterms:modified>
</cp:coreProperties>
</file>